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963020C" w:rsidR="00C61DEE" w:rsidRPr="00C61DEE" w:rsidRDefault="00F0001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27, 2021 - January 2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2EF0E7A" w:rsidR="00C61DEE" w:rsidRDefault="00F000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F24EE84" w:rsidR="00500DEF" w:rsidRPr="00500DEF" w:rsidRDefault="00F000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F5ED11E" w:rsidR="00C61DEE" w:rsidRDefault="00F000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0D555CE" w:rsidR="00500DEF" w:rsidRPr="00500DEF" w:rsidRDefault="00F000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9E65363" w:rsidR="00C61DEE" w:rsidRDefault="00F000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9C2D617" w:rsidR="00500DEF" w:rsidRPr="00500DEF" w:rsidRDefault="00F000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9</w:t>
            </w:r>
          </w:p>
        </w:tc>
        <w:tc>
          <w:tcPr>
            <w:tcW w:w="5113" w:type="dxa"/>
            <w:vAlign w:val="center"/>
          </w:tcPr>
          <w:p w14:paraId="5C40CB2F" w14:textId="60BD765D" w:rsidR="00C61DEE" w:rsidRDefault="00F0001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306D878" w:rsidR="00500DEF" w:rsidRPr="00500DEF" w:rsidRDefault="00F000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2763599" w:rsidR="00C61DEE" w:rsidRDefault="00F000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DAF2A1F" w:rsidR="00500DEF" w:rsidRPr="00500DEF" w:rsidRDefault="00F000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1</w:t>
            </w:r>
          </w:p>
        </w:tc>
        <w:tc>
          <w:tcPr>
            <w:tcW w:w="5113" w:type="dxa"/>
            <w:vAlign w:val="center"/>
          </w:tcPr>
          <w:p w14:paraId="7B2D0B7C" w14:textId="3C127FFF" w:rsidR="00C61DEE" w:rsidRDefault="00F000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38040F6" w:rsidR="00500DEF" w:rsidRPr="00500DEF" w:rsidRDefault="00F000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D158E91" w:rsidR="00C61DEE" w:rsidRDefault="00F000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2A57465" w:rsidR="00500DEF" w:rsidRPr="00500DEF" w:rsidRDefault="00F000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0001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00011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1 weekly calendar</dc:title>
  <dc:subject>Free weekly calendar template for  December 27 to January 2, 2022</dc:subject>
  <dc:creator>General Blue Corporation</dc:creator>
  <keywords>Week 52 of 2021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